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D828B" w14:textId="77777777" w:rsidR="00E17529" w:rsidRDefault="007B2B4E" w:rsidP="002F076A">
      <w:pPr>
        <w:jc w:val="center"/>
        <w:rPr>
          <w:sz w:val="36"/>
          <w:szCs w:val="36"/>
          <w:lang w:eastAsia="zh-CN"/>
        </w:rPr>
      </w:pPr>
      <w:r w:rsidRPr="00E17529">
        <w:rPr>
          <w:sz w:val="36"/>
          <w:szCs w:val="36"/>
          <w:lang w:eastAsia="zh-CN"/>
        </w:rPr>
        <w:t>奨</w:t>
      </w:r>
      <w:r w:rsidR="00497FA3">
        <w:rPr>
          <w:rFonts w:hint="eastAsia"/>
          <w:sz w:val="36"/>
          <w:szCs w:val="36"/>
          <w:lang w:eastAsia="zh-CN"/>
        </w:rPr>
        <w:t xml:space="preserve"> </w:t>
      </w:r>
      <w:r w:rsidRPr="00E17529">
        <w:rPr>
          <w:sz w:val="36"/>
          <w:szCs w:val="36"/>
          <w:lang w:eastAsia="zh-CN"/>
        </w:rPr>
        <w:t>学</w:t>
      </w:r>
      <w:r w:rsidR="00497FA3">
        <w:rPr>
          <w:rFonts w:hint="eastAsia"/>
          <w:sz w:val="36"/>
          <w:szCs w:val="36"/>
          <w:lang w:eastAsia="zh-CN"/>
        </w:rPr>
        <w:t xml:space="preserve"> </w:t>
      </w:r>
      <w:r w:rsidRPr="00E17529">
        <w:rPr>
          <w:sz w:val="36"/>
          <w:szCs w:val="36"/>
          <w:lang w:eastAsia="zh-CN"/>
        </w:rPr>
        <w:t>生</w:t>
      </w:r>
      <w:r w:rsidR="00497FA3">
        <w:rPr>
          <w:rFonts w:hint="eastAsia"/>
          <w:sz w:val="36"/>
          <w:szCs w:val="36"/>
          <w:lang w:eastAsia="zh-CN"/>
        </w:rPr>
        <w:t xml:space="preserve"> </w:t>
      </w:r>
      <w:r w:rsidRPr="00E17529">
        <w:rPr>
          <w:sz w:val="36"/>
          <w:szCs w:val="36"/>
          <w:lang w:eastAsia="zh-CN"/>
        </w:rPr>
        <w:t>推</w:t>
      </w:r>
      <w:r w:rsidR="00497FA3">
        <w:rPr>
          <w:rFonts w:hint="eastAsia"/>
          <w:sz w:val="36"/>
          <w:szCs w:val="36"/>
          <w:lang w:eastAsia="zh-CN"/>
        </w:rPr>
        <w:t xml:space="preserve"> </w:t>
      </w:r>
      <w:r w:rsidRPr="00E17529">
        <w:rPr>
          <w:sz w:val="36"/>
          <w:szCs w:val="36"/>
          <w:lang w:eastAsia="zh-CN"/>
        </w:rPr>
        <w:t>薦</w:t>
      </w:r>
      <w:r w:rsidR="00497FA3">
        <w:rPr>
          <w:rFonts w:hint="eastAsia"/>
          <w:sz w:val="36"/>
          <w:szCs w:val="36"/>
          <w:lang w:eastAsia="zh-CN"/>
        </w:rPr>
        <w:t xml:space="preserve"> </w:t>
      </w:r>
      <w:r w:rsidRPr="00E17529">
        <w:rPr>
          <w:sz w:val="36"/>
          <w:szCs w:val="36"/>
          <w:lang w:eastAsia="zh-CN"/>
        </w:rPr>
        <w:t>書</w:t>
      </w:r>
    </w:p>
    <w:p w14:paraId="7625DA8C" w14:textId="77777777" w:rsidR="00D22876" w:rsidRPr="00F66B45" w:rsidRDefault="00570FEF" w:rsidP="00EC1255">
      <w:pPr>
        <w:tabs>
          <w:tab w:val="left" w:pos="5983"/>
        </w:tabs>
        <w:ind w:leftChars="3700" w:left="7140" w:firstLineChars="1200" w:firstLine="2316"/>
        <w:rPr>
          <w:sz w:val="20"/>
          <w:szCs w:val="20"/>
          <w:lang w:eastAsia="zh-CN"/>
        </w:rPr>
      </w:pPr>
      <w:r>
        <w:rPr>
          <w:rFonts w:hint="eastAsia"/>
          <w:szCs w:val="21"/>
          <w:lang w:eastAsia="zh-CN"/>
        </w:rPr>
        <w:t xml:space="preserve">　</w:t>
      </w:r>
      <w:r w:rsidR="00EC1255">
        <w:rPr>
          <w:rFonts w:hint="eastAsia"/>
          <w:sz w:val="20"/>
          <w:szCs w:val="20"/>
          <w:lang w:eastAsia="zh-CN"/>
        </w:rPr>
        <w:t xml:space="preserve">  </w:t>
      </w:r>
      <w:r w:rsidR="00E17529" w:rsidRPr="00F66B45">
        <w:rPr>
          <w:sz w:val="20"/>
          <w:szCs w:val="20"/>
          <w:lang w:eastAsia="zh-CN"/>
        </w:rPr>
        <w:t xml:space="preserve">　　　年　　　月　　　日</w:t>
      </w:r>
    </w:p>
    <w:p w14:paraId="253E14B6" w14:textId="77777777" w:rsidR="00E17529" w:rsidRDefault="00E17529" w:rsidP="00E17529">
      <w:pPr>
        <w:tabs>
          <w:tab w:val="left" w:pos="5983"/>
        </w:tabs>
        <w:rPr>
          <w:szCs w:val="21"/>
          <w:lang w:eastAsia="zh-CN"/>
        </w:rPr>
      </w:pPr>
    </w:p>
    <w:p w14:paraId="59AD5AAA" w14:textId="77777777" w:rsidR="00D46D34" w:rsidRDefault="006472D6" w:rsidP="00E17529">
      <w:pPr>
        <w:tabs>
          <w:tab w:val="left" w:pos="5983"/>
        </w:tabs>
        <w:rPr>
          <w:szCs w:val="21"/>
        </w:rPr>
      </w:pPr>
      <w:r>
        <w:rPr>
          <w:rFonts w:hint="eastAsia"/>
          <w:szCs w:val="21"/>
        </w:rPr>
        <w:t>公益</w:t>
      </w:r>
      <w:r w:rsidR="00E17529" w:rsidRPr="00D56C2A">
        <w:rPr>
          <w:rFonts w:hint="eastAsia"/>
          <w:szCs w:val="21"/>
        </w:rPr>
        <w:t xml:space="preserve">財団法人 </w:t>
      </w:r>
      <w:r w:rsidR="00CE30DC" w:rsidRPr="00D56C2A">
        <w:rPr>
          <w:rFonts w:hint="eastAsia"/>
          <w:szCs w:val="21"/>
        </w:rPr>
        <w:t xml:space="preserve">　</w:t>
      </w:r>
      <w:r w:rsidR="00820F8D">
        <w:rPr>
          <w:rFonts w:hint="eastAsia"/>
          <w:szCs w:val="21"/>
        </w:rPr>
        <w:t>シップヘルスケア古川教育財団</w:t>
      </w:r>
    </w:p>
    <w:p w14:paraId="6A7C0FB6" w14:textId="77777777" w:rsidR="00E17529" w:rsidRDefault="00D46D34" w:rsidP="00E17529">
      <w:pPr>
        <w:tabs>
          <w:tab w:val="left" w:pos="5983"/>
        </w:tabs>
        <w:rPr>
          <w:szCs w:val="21"/>
        </w:rPr>
      </w:pPr>
      <w:r>
        <w:rPr>
          <w:rFonts w:hint="eastAsia"/>
          <w:szCs w:val="21"/>
        </w:rPr>
        <w:t>代表理事</w:t>
      </w:r>
      <w:r w:rsidR="00E17529">
        <w:rPr>
          <w:rFonts w:hint="eastAsia"/>
          <w:szCs w:val="21"/>
        </w:rPr>
        <w:t xml:space="preserve">　</w:t>
      </w:r>
      <w:r w:rsidR="00820F8D">
        <w:rPr>
          <w:rFonts w:hint="eastAsia"/>
          <w:sz w:val="22"/>
        </w:rPr>
        <w:t>古川　國久</w:t>
      </w:r>
      <w:r w:rsidR="00A2480C">
        <w:rPr>
          <w:rFonts w:hint="eastAsia"/>
          <w:sz w:val="22"/>
        </w:rPr>
        <w:t xml:space="preserve">　</w:t>
      </w:r>
      <w:r w:rsidR="00C65687">
        <w:rPr>
          <w:rFonts w:hint="eastAsia"/>
          <w:sz w:val="22"/>
        </w:rPr>
        <w:t xml:space="preserve">　殿</w:t>
      </w:r>
    </w:p>
    <w:p w14:paraId="34739ECC" w14:textId="77777777" w:rsidR="00570FEF" w:rsidRPr="00D46D34" w:rsidRDefault="00570FEF" w:rsidP="00E17529">
      <w:pPr>
        <w:tabs>
          <w:tab w:val="left" w:pos="5983"/>
        </w:tabs>
        <w:rPr>
          <w:szCs w:val="21"/>
        </w:rPr>
      </w:pPr>
    </w:p>
    <w:p w14:paraId="529FBE3E" w14:textId="77777777" w:rsidR="00E17529" w:rsidRPr="00126B52" w:rsidRDefault="00E17529" w:rsidP="00E17529">
      <w:pPr>
        <w:tabs>
          <w:tab w:val="left" w:pos="5983"/>
        </w:tabs>
        <w:rPr>
          <w:sz w:val="20"/>
          <w:szCs w:val="20"/>
          <w:lang w:eastAsia="zh-CN"/>
        </w:rPr>
      </w:pPr>
      <w:r w:rsidRPr="00126B52">
        <w:rPr>
          <w:rFonts w:hint="eastAsia"/>
          <w:sz w:val="20"/>
          <w:szCs w:val="20"/>
          <w:lang w:eastAsia="zh-CN"/>
        </w:rPr>
        <w:t xml:space="preserve">　　　　　</w:t>
      </w:r>
      <w:r w:rsidR="00570FEF" w:rsidRPr="00126B52">
        <w:rPr>
          <w:rFonts w:hint="eastAsia"/>
          <w:sz w:val="20"/>
          <w:szCs w:val="20"/>
          <w:lang w:eastAsia="zh-CN"/>
        </w:rPr>
        <w:t xml:space="preserve">　　　　　　　　　　　　　　　</w:t>
      </w:r>
      <w:r w:rsidR="00497FA3" w:rsidRPr="00126B52">
        <w:rPr>
          <w:rFonts w:hint="eastAsia"/>
          <w:sz w:val="20"/>
          <w:szCs w:val="20"/>
          <w:lang w:eastAsia="zh-CN"/>
        </w:rPr>
        <w:t xml:space="preserve">　</w:t>
      </w:r>
      <w:r w:rsidR="0084575E">
        <w:rPr>
          <w:rFonts w:hint="eastAsia"/>
          <w:sz w:val="20"/>
          <w:szCs w:val="20"/>
          <w:lang w:eastAsia="zh-CN"/>
        </w:rPr>
        <w:t>大</w:t>
      </w:r>
      <w:r w:rsidR="00EC1255">
        <w:rPr>
          <w:rFonts w:hint="eastAsia"/>
          <w:sz w:val="20"/>
          <w:szCs w:val="20"/>
          <w:lang w:eastAsia="zh-CN"/>
        </w:rPr>
        <w:t xml:space="preserve">　　</w:t>
      </w:r>
      <w:r w:rsidR="0084575E">
        <w:rPr>
          <w:rFonts w:hint="eastAsia"/>
          <w:sz w:val="20"/>
          <w:szCs w:val="20"/>
          <w:lang w:eastAsia="zh-CN"/>
        </w:rPr>
        <w:t>学</w:t>
      </w:r>
      <w:r w:rsidR="00EC1255">
        <w:rPr>
          <w:rFonts w:hint="eastAsia"/>
          <w:sz w:val="20"/>
          <w:szCs w:val="20"/>
          <w:lang w:eastAsia="zh-CN"/>
        </w:rPr>
        <w:t xml:space="preserve">　　名</w:t>
      </w:r>
    </w:p>
    <w:p w14:paraId="55522AF6" w14:textId="77777777" w:rsidR="00497FA3" w:rsidRPr="00D46D34" w:rsidRDefault="00497FA3" w:rsidP="00E17529">
      <w:pPr>
        <w:tabs>
          <w:tab w:val="left" w:pos="5983"/>
        </w:tabs>
        <w:rPr>
          <w:sz w:val="20"/>
          <w:szCs w:val="20"/>
          <w:lang w:eastAsia="zh-CN"/>
        </w:rPr>
      </w:pPr>
    </w:p>
    <w:p w14:paraId="4C47026C" w14:textId="77777777" w:rsidR="00E17529" w:rsidRPr="00126B52" w:rsidRDefault="00E17529" w:rsidP="00126B52">
      <w:pPr>
        <w:tabs>
          <w:tab w:val="left" w:pos="5983"/>
        </w:tabs>
        <w:ind w:firstLineChars="2100" w:firstLine="3843"/>
        <w:rPr>
          <w:sz w:val="20"/>
          <w:szCs w:val="20"/>
          <w:lang w:eastAsia="zh-CN"/>
        </w:rPr>
      </w:pPr>
    </w:p>
    <w:p w14:paraId="5B34C804" w14:textId="77777777" w:rsidR="00E17529" w:rsidRPr="00126B52" w:rsidRDefault="00EC1255" w:rsidP="00126B52">
      <w:pPr>
        <w:tabs>
          <w:tab w:val="left" w:pos="5983"/>
        </w:tabs>
        <w:ind w:firstLineChars="2100" w:firstLine="3843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教　　員　　名</w:t>
      </w:r>
    </w:p>
    <w:p w14:paraId="12EA390B" w14:textId="77777777" w:rsidR="00EC1255" w:rsidRDefault="00EC1255" w:rsidP="00E17529">
      <w:pPr>
        <w:tabs>
          <w:tab w:val="left" w:pos="5983"/>
        </w:tabs>
        <w:rPr>
          <w:szCs w:val="21"/>
          <w:lang w:eastAsia="zh-CN"/>
        </w:rPr>
      </w:pPr>
    </w:p>
    <w:p w14:paraId="3E9B0A93" w14:textId="77777777" w:rsidR="00216D2F" w:rsidRPr="00C65687" w:rsidRDefault="00216D2F" w:rsidP="00E17529">
      <w:pPr>
        <w:tabs>
          <w:tab w:val="left" w:pos="5983"/>
        </w:tabs>
        <w:rPr>
          <w:szCs w:val="21"/>
          <w:lang w:eastAsia="zh-CN"/>
        </w:rPr>
      </w:pPr>
    </w:p>
    <w:p w14:paraId="5CF1905A" w14:textId="77777777" w:rsidR="00E17529" w:rsidRDefault="00E17529" w:rsidP="00E17529">
      <w:pPr>
        <w:tabs>
          <w:tab w:val="left" w:pos="5983"/>
        </w:tabs>
        <w:rPr>
          <w:szCs w:val="21"/>
        </w:rPr>
      </w:pPr>
      <w:r>
        <w:rPr>
          <w:rFonts w:hint="eastAsia"/>
          <w:szCs w:val="21"/>
        </w:rPr>
        <w:t>下記の学生</w:t>
      </w:r>
      <w:r w:rsidR="00992948">
        <w:rPr>
          <w:rFonts w:hint="eastAsia"/>
          <w:szCs w:val="21"/>
        </w:rPr>
        <w:t>を、</w:t>
      </w:r>
      <w:r>
        <w:rPr>
          <w:rFonts w:hint="eastAsia"/>
          <w:szCs w:val="21"/>
        </w:rPr>
        <w:t>貴財団の奨学生として推薦します。</w:t>
      </w:r>
    </w:p>
    <w:p w14:paraId="3A3BBC90" w14:textId="77777777" w:rsidR="00E17529" w:rsidRDefault="00E17529" w:rsidP="00E17529">
      <w:pPr>
        <w:tabs>
          <w:tab w:val="left" w:pos="5983"/>
        </w:tabs>
        <w:rPr>
          <w:szCs w:val="21"/>
        </w:rPr>
      </w:pPr>
    </w:p>
    <w:tbl>
      <w:tblPr>
        <w:tblW w:w="92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3828"/>
        <w:gridCol w:w="1134"/>
        <w:gridCol w:w="2551"/>
      </w:tblGrid>
      <w:tr w:rsidR="00F66B45" w14:paraId="0C66D405" w14:textId="77777777" w:rsidTr="00EC1255">
        <w:trPr>
          <w:trHeight w:val="541"/>
        </w:trPr>
        <w:tc>
          <w:tcPr>
            <w:tcW w:w="1694" w:type="dxa"/>
          </w:tcPr>
          <w:p w14:paraId="20BDC16C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  <w:p w14:paraId="2AB20F4C" w14:textId="77777777" w:rsidR="00F66B45" w:rsidRDefault="00EC1255" w:rsidP="00EC1255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学生の氏名</w:t>
            </w:r>
          </w:p>
          <w:p w14:paraId="0C019FE5" w14:textId="77777777" w:rsidR="00F66B45" w:rsidRDefault="00F66B45" w:rsidP="00FE5238">
            <w:pPr>
              <w:tabs>
                <w:tab w:val="left" w:pos="5983"/>
              </w:tabs>
              <w:rPr>
                <w:szCs w:val="21"/>
              </w:rPr>
            </w:pPr>
          </w:p>
        </w:tc>
        <w:tc>
          <w:tcPr>
            <w:tcW w:w="3828" w:type="dxa"/>
          </w:tcPr>
          <w:p w14:paraId="355FBA08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34709455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5DF74909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</w:tc>
        <w:tc>
          <w:tcPr>
            <w:tcW w:w="1134" w:type="dxa"/>
          </w:tcPr>
          <w:p w14:paraId="72B9B509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59630125" w14:textId="77777777" w:rsidR="00F66B45" w:rsidRDefault="00F66B45" w:rsidP="00F66B4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学籍番号</w:t>
            </w:r>
          </w:p>
          <w:p w14:paraId="462FD16A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</w:tc>
        <w:tc>
          <w:tcPr>
            <w:tcW w:w="2551" w:type="dxa"/>
          </w:tcPr>
          <w:p w14:paraId="3381BBB5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130ACD52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20738FF8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</w:tc>
      </w:tr>
      <w:tr w:rsidR="00EC1255" w14:paraId="5A5606DE" w14:textId="77777777" w:rsidTr="00C257BF">
        <w:trPr>
          <w:trHeight w:val="952"/>
        </w:trPr>
        <w:tc>
          <w:tcPr>
            <w:tcW w:w="9207" w:type="dxa"/>
            <w:gridSpan w:val="4"/>
          </w:tcPr>
          <w:p w14:paraId="5FE07CC3" w14:textId="77777777" w:rsidR="00EC1255" w:rsidRPr="000C1458" w:rsidRDefault="00EC1255" w:rsidP="00FE5238">
            <w:pPr>
              <w:tabs>
                <w:tab w:val="left" w:pos="5983"/>
              </w:tabs>
              <w:rPr>
                <w:sz w:val="18"/>
                <w:szCs w:val="18"/>
              </w:rPr>
            </w:pPr>
            <w:r w:rsidRPr="000C1458">
              <w:rPr>
                <w:rFonts w:hint="eastAsia"/>
                <w:sz w:val="18"/>
                <w:szCs w:val="18"/>
              </w:rPr>
              <w:t>学部</w:t>
            </w:r>
            <w:r w:rsidR="00C70A02">
              <w:rPr>
                <w:rFonts w:hint="eastAsia"/>
                <w:sz w:val="18"/>
                <w:szCs w:val="18"/>
              </w:rPr>
              <w:t>、学科、研究科、専攻</w:t>
            </w:r>
            <w:r w:rsidRPr="000C1458">
              <w:rPr>
                <w:rFonts w:hint="eastAsia"/>
                <w:sz w:val="18"/>
                <w:szCs w:val="18"/>
              </w:rPr>
              <w:t>、学年</w:t>
            </w:r>
            <w:r w:rsidR="00C70A02">
              <w:rPr>
                <w:rFonts w:hint="eastAsia"/>
                <w:sz w:val="18"/>
                <w:szCs w:val="18"/>
              </w:rPr>
              <w:t>等</w:t>
            </w:r>
          </w:p>
          <w:p w14:paraId="421F207A" w14:textId="77777777" w:rsidR="00EC1255" w:rsidRDefault="00EC1255" w:rsidP="00D46D34">
            <w:pPr>
              <w:tabs>
                <w:tab w:val="left" w:pos="5983"/>
              </w:tabs>
              <w:rPr>
                <w:szCs w:val="21"/>
              </w:rPr>
            </w:pPr>
          </w:p>
          <w:p w14:paraId="3F2DC7C8" w14:textId="77777777" w:rsidR="00C257BF" w:rsidRPr="00C257BF" w:rsidRDefault="00C257BF" w:rsidP="00D46D34">
            <w:pPr>
              <w:tabs>
                <w:tab w:val="left" w:pos="5983"/>
              </w:tabs>
              <w:rPr>
                <w:szCs w:val="21"/>
              </w:rPr>
            </w:pPr>
          </w:p>
        </w:tc>
      </w:tr>
      <w:tr w:rsidR="00C52221" w14:paraId="7A40F68C" w14:textId="77777777" w:rsidTr="002F076A">
        <w:trPr>
          <w:trHeight w:val="7363"/>
        </w:trPr>
        <w:tc>
          <w:tcPr>
            <w:tcW w:w="9207" w:type="dxa"/>
            <w:gridSpan w:val="4"/>
            <w:tcBorders>
              <w:bottom w:val="single" w:sz="4" w:space="0" w:color="auto"/>
            </w:tcBorders>
          </w:tcPr>
          <w:p w14:paraId="315249DE" w14:textId="77777777" w:rsidR="00497FA3" w:rsidRDefault="00497FA3" w:rsidP="00C257BF">
            <w:pPr>
              <w:tabs>
                <w:tab w:val="left" w:pos="5983"/>
              </w:tabs>
              <w:rPr>
                <w:szCs w:val="21"/>
              </w:rPr>
            </w:pPr>
          </w:p>
          <w:p w14:paraId="3CE88D9C" w14:textId="77777777" w:rsidR="00C52221" w:rsidRDefault="00C52221" w:rsidP="00C257BF">
            <w:pPr>
              <w:tabs>
                <w:tab w:val="left" w:pos="5983"/>
              </w:tabs>
              <w:rPr>
                <w:rFonts w:eastAsia="DengXian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推薦理由 </w:t>
            </w:r>
            <w:r w:rsidR="00F9327D">
              <w:rPr>
                <w:rFonts w:hint="eastAsia"/>
                <w:szCs w:val="21"/>
                <w:lang w:eastAsia="zh-CN"/>
              </w:rPr>
              <w:t>（勉学、課外活動、表彰、経済状況等）</w:t>
            </w:r>
          </w:p>
          <w:p w14:paraId="408D69D8" w14:textId="77777777" w:rsidR="00C257BF" w:rsidRDefault="00C257BF" w:rsidP="00C257BF">
            <w:pPr>
              <w:tabs>
                <w:tab w:val="left" w:pos="5983"/>
              </w:tabs>
              <w:rPr>
                <w:rFonts w:eastAsia="DengXian"/>
                <w:szCs w:val="21"/>
                <w:lang w:eastAsia="zh-CN"/>
              </w:rPr>
            </w:pPr>
          </w:p>
          <w:p w14:paraId="0C226AF3" w14:textId="77777777" w:rsidR="00C257BF" w:rsidRDefault="00C257BF" w:rsidP="00C257BF">
            <w:pPr>
              <w:tabs>
                <w:tab w:val="left" w:pos="5983"/>
              </w:tabs>
              <w:rPr>
                <w:rFonts w:eastAsia="DengXian"/>
                <w:szCs w:val="21"/>
                <w:lang w:eastAsia="zh-CN"/>
              </w:rPr>
            </w:pPr>
          </w:p>
          <w:p w14:paraId="1F6D99D6" w14:textId="77777777" w:rsidR="002103ED" w:rsidRPr="001771FF" w:rsidRDefault="002103ED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4AB36B00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601CCB0C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4BA6625A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4917EC1D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35C9F113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1F3225E5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61E47A50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15352AC7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33B6D45C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07FD8C84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2504552F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3244AC84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0F9AFF86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48497AAA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45F3B46F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315DD6A6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78006D5A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437007BC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3BE5A2D2" w14:textId="77777777" w:rsidR="002F076A" w:rsidRPr="001771FF" w:rsidRDefault="002F076A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  <w:p w14:paraId="73A41EDD" w14:textId="77777777" w:rsidR="002103ED" w:rsidRPr="001771FF" w:rsidRDefault="002103ED" w:rsidP="00C257BF">
            <w:pPr>
              <w:tabs>
                <w:tab w:val="left" w:pos="5983"/>
              </w:tabs>
              <w:rPr>
                <w:rFonts w:eastAsia="游明朝"/>
                <w:szCs w:val="21"/>
              </w:rPr>
            </w:pPr>
          </w:p>
        </w:tc>
      </w:tr>
    </w:tbl>
    <w:p w14:paraId="293F5937" w14:textId="77777777" w:rsidR="00E17529" w:rsidRPr="00DC03FE" w:rsidRDefault="00E17529" w:rsidP="00130688">
      <w:pPr>
        <w:tabs>
          <w:tab w:val="left" w:pos="5983"/>
        </w:tabs>
        <w:rPr>
          <w:rFonts w:eastAsia="DengXian"/>
          <w:szCs w:val="21"/>
          <w:lang w:eastAsia="zh-CN"/>
        </w:rPr>
      </w:pPr>
    </w:p>
    <w:sectPr w:rsidR="00E17529" w:rsidRPr="00DC03FE" w:rsidSect="002F076A">
      <w:headerReference w:type="default" r:id="rId11"/>
      <w:footerReference w:type="default" r:id="rId12"/>
      <w:pgSz w:w="11906" w:h="16838" w:code="9"/>
      <w:pgMar w:top="1418" w:right="1418" w:bottom="1134" w:left="1418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C6E04" w14:textId="77777777" w:rsidR="00D83EA6" w:rsidRDefault="00D83EA6" w:rsidP="00497FA3">
      <w:r>
        <w:separator/>
      </w:r>
    </w:p>
  </w:endnote>
  <w:endnote w:type="continuationSeparator" w:id="0">
    <w:p w14:paraId="026E3B1C" w14:textId="77777777" w:rsidR="00D83EA6" w:rsidRDefault="00D83EA6" w:rsidP="004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1C2D" w14:textId="39155E56" w:rsidR="002F076A" w:rsidRPr="002F076A" w:rsidRDefault="002F076A" w:rsidP="002F076A">
    <w:pPr>
      <w:pStyle w:val="a5"/>
      <w:jc w:val="center"/>
      <w:rPr>
        <w:sz w:val="18"/>
        <w:szCs w:val="20"/>
      </w:rPr>
    </w:pPr>
    <w:r w:rsidRPr="002F076A">
      <w:rPr>
        <w:rFonts w:hint="eastAsia"/>
        <w:sz w:val="18"/>
        <w:szCs w:val="20"/>
      </w:rPr>
      <w:t>※学生を指導される教員が作成ください。入力、手書きのいずれも可ですが</w:t>
    </w:r>
    <w:r w:rsidR="00126F0E">
      <w:rPr>
        <w:rFonts w:hint="eastAsia"/>
        <w:sz w:val="18"/>
        <w:szCs w:val="20"/>
      </w:rPr>
      <w:t>、</w:t>
    </w:r>
    <w:r w:rsidRPr="002F076A">
      <w:rPr>
        <w:rFonts w:hint="eastAsia"/>
        <w:sz w:val="18"/>
        <w:szCs w:val="20"/>
      </w:rPr>
      <w:t>データでご提出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FBAE9" w14:textId="77777777" w:rsidR="00D83EA6" w:rsidRDefault="00D83EA6" w:rsidP="00497FA3">
      <w:r>
        <w:separator/>
      </w:r>
    </w:p>
  </w:footnote>
  <w:footnote w:type="continuationSeparator" w:id="0">
    <w:p w14:paraId="7AB6E0B9" w14:textId="77777777" w:rsidR="00D83EA6" w:rsidRDefault="00D83EA6" w:rsidP="0049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188C" w14:textId="77777777" w:rsidR="004A2D96" w:rsidRPr="002F076A" w:rsidRDefault="004A2D96" w:rsidP="004A2D96">
    <w:pPr>
      <w:pStyle w:val="a3"/>
      <w:jc w:val="right"/>
      <w:rPr>
        <w:color w:val="FF0000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3208D"/>
    <w:multiLevelType w:val="hybridMultilevel"/>
    <w:tmpl w:val="960CC71E"/>
    <w:lvl w:ilvl="0" w:tplc="2866499E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 w16cid:durableId="177585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B4E"/>
    <w:rsid w:val="0000338C"/>
    <w:rsid w:val="0001424B"/>
    <w:rsid w:val="000218B7"/>
    <w:rsid w:val="0003260D"/>
    <w:rsid w:val="0003431E"/>
    <w:rsid w:val="00042A4F"/>
    <w:rsid w:val="00044B45"/>
    <w:rsid w:val="00047F65"/>
    <w:rsid w:val="00050D32"/>
    <w:rsid w:val="000545ED"/>
    <w:rsid w:val="00057C22"/>
    <w:rsid w:val="00073548"/>
    <w:rsid w:val="00085B26"/>
    <w:rsid w:val="000863A4"/>
    <w:rsid w:val="00092CE3"/>
    <w:rsid w:val="000A357C"/>
    <w:rsid w:val="000A57D1"/>
    <w:rsid w:val="000B62CC"/>
    <w:rsid w:val="000C1458"/>
    <w:rsid w:val="000C3CCA"/>
    <w:rsid w:val="000C6B84"/>
    <w:rsid w:val="000C7383"/>
    <w:rsid w:val="000D0DD3"/>
    <w:rsid w:val="000D5D7F"/>
    <w:rsid w:val="000E2176"/>
    <w:rsid w:val="000E350F"/>
    <w:rsid w:val="000E76E9"/>
    <w:rsid w:val="000F14AB"/>
    <w:rsid w:val="00102147"/>
    <w:rsid w:val="001122B1"/>
    <w:rsid w:val="00116191"/>
    <w:rsid w:val="00123265"/>
    <w:rsid w:val="00123499"/>
    <w:rsid w:val="00126B52"/>
    <w:rsid w:val="00126F0E"/>
    <w:rsid w:val="00127010"/>
    <w:rsid w:val="00130688"/>
    <w:rsid w:val="00144EB2"/>
    <w:rsid w:val="00162DF0"/>
    <w:rsid w:val="00167D58"/>
    <w:rsid w:val="00172DAA"/>
    <w:rsid w:val="00174B6E"/>
    <w:rsid w:val="001771FF"/>
    <w:rsid w:val="00187BAB"/>
    <w:rsid w:val="0019014C"/>
    <w:rsid w:val="0019085C"/>
    <w:rsid w:val="001912B5"/>
    <w:rsid w:val="00191DF2"/>
    <w:rsid w:val="00193E8C"/>
    <w:rsid w:val="001B0B02"/>
    <w:rsid w:val="001B742F"/>
    <w:rsid w:val="001B7D50"/>
    <w:rsid w:val="001C4C3B"/>
    <w:rsid w:val="001C5950"/>
    <w:rsid w:val="001C7CF5"/>
    <w:rsid w:val="001D60BC"/>
    <w:rsid w:val="001F165D"/>
    <w:rsid w:val="001F6160"/>
    <w:rsid w:val="001F7486"/>
    <w:rsid w:val="001F75A6"/>
    <w:rsid w:val="002004C2"/>
    <w:rsid w:val="00204B43"/>
    <w:rsid w:val="002103ED"/>
    <w:rsid w:val="00213131"/>
    <w:rsid w:val="0021561E"/>
    <w:rsid w:val="00216D2F"/>
    <w:rsid w:val="00221F55"/>
    <w:rsid w:val="002222E2"/>
    <w:rsid w:val="00224E39"/>
    <w:rsid w:val="002251A7"/>
    <w:rsid w:val="0023137B"/>
    <w:rsid w:val="00235831"/>
    <w:rsid w:val="0026230D"/>
    <w:rsid w:val="0026288C"/>
    <w:rsid w:val="00271E3A"/>
    <w:rsid w:val="0029258A"/>
    <w:rsid w:val="002A18C4"/>
    <w:rsid w:val="002A259F"/>
    <w:rsid w:val="002B03F8"/>
    <w:rsid w:val="002D2D94"/>
    <w:rsid w:val="002D5580"/>
    <w:rsid w:val="002D59A2"/>
    <w:rsid w:val="002D687B"/>
    <w:rsid w:val="002E1AFF"/>
    <w:rsid w:val="002F076A"/>
    <w:rsid w:val="002F2B59"/>
    <w:rsid w:val="002F52BE"/>
    <w:rsid w:val="002F6E1A"/>
    <w:rsid w:val="00304E1A"/>
    <w:rsid w:val="003168FA"/>
    <w:rsid w:val="003311DF"/>
    <w:rsid w:val="003359B1"/>
    <w:rsid w:val="003366D1"/>
    <w:rsid w:val="00341DCD"/>
    <w:rsid w:val="00342C32"/>
    <w:rsid w:val="00353202"/>
    <w:rsid w:val="003576B9"/>
    <w:rsid w:val="00366151"/>
    <w:rsid w:val="003735A2"/>
    <w:rsid w:val="003736A0"/>
    <w:rsid w:val="00387D03"/>
    <w:rsid w:val="00387DDC"/>
    <w:rsid w:val="00390434"/>
    <w:rsid w:val="00390536"/>
    <w:rsid w:val="003B043D"/>
    <w:rsid w:val="003B35D7"/>
    <w:rsid w:val="003C130E"/>
    <w:rsid w:val="003C4A9A"/>
    <w:rsid w:val="003C7530"/>
    <w:rsid w:val="003D07AD"/>
    <w:rsid w:val="003D22D3"/>
    <w:rsid w:val="003E6691"/>
    <w:rsid w:val="003F3111"/>
    <w:rsid w:val="003F4273"/>
    <w:rsid w:val="0040194D"/>
    <w:rsid w:val="004117F5"/>
    <w:rsid w:val="00412E0B"/>
    <w:rsid w:val="00430A37"/>
    <w:rsid w:val="0043147C"/>
    <w:rsid w:val="00451A75"/>
    <w:rsid w:val="00452AB4"/>
    <w:rsid w:val="0045618C"/>
    <w:rsid w:val="00473A20"/>
    <w:rsid w:val="00490AD5"/>
    <w:rsid w:val="004938A8"/>
    <w:rsid w:val="00497FA3"/>
    <w:rsid w:val="004A2277"/>
    <w:rsid w:val="004A2D96"/>
    <w:rsid w:val="004A4407"/>
    <w:rsid w:val="004C18CF"/>
    <w:rsid w:val="004D11E2"/>
    <w:rsid w:val="004D3017"/>
    <w:rsid w:val="004E61CF"/>
    <w:rsid w:val="004E645C"/>
    <w:rsid w:val="00505246"/>
    <w:rsid w:val="0050552A"/>
    <w:rsid w:val="00512002"/>
    <w:rsid w:val="00513C8F"/>
    <w:rsid w:val="00522F97"/>
    <w:rsid w:val="00524E6F"/>
    <w:rsid w:val="005327E6"/>
    <w:rsid w:val="005334AA"/>
    <w:rsid w:val="0055364A"/>
    <w:rsid w:val="00563AEA"/>
    <w:rsid w:val="00570907"/>
    <w:rsid w:val="00570FEF"/>
    <w:rsid w:val="00572473"/>
    <w:rsid w:val="00573ED2"/>
    <w:rsid w:val="00577520"/>
    <w:rsid w:val="0057799E"/>
    <w:rsid w:val="00584E68"/>
    <w:rsid w:val="0058696D"/>
    <w:rsid w:val="00587A32"/>
    <w:rsid w:val="00590A62"/>
    <w:rsid w:val="00593331"/>
    <w:rsid w:val="0059691B"/>
    <w:rsid w:val="005C4937"/>
    <w:rsid w:val="005D085C"/>
    <w:rsid w:val="005D16D6"/>
    <w:rsid w:val="005D17BF"/>
    <w:rsid w:val="005D5927"/>
    <w:rsid w:val="005F1791"/>
    <w:rsid w:val="00605A4C"/>
    <w:rsid w:val="00615524"/>
    <w:rsid w:val="00627629"/>
    <w:rsid w:val="00627EF9"/>
    <w:rsid w:val="00634B8F"/>
    <w:rsid w:val="0063720B"/>
    <w:rsid w:val="00645198"/>
    <w:rsid w:val="006472D6"/>
    <w:rsid w:val="006526FC"/>
    <w:rsid w:val="006560A5"/>
    <w:rsid w:val="006600D5"/>
    <w:rsid w:val="00661A2F"/>
    <w:rsid w:val="00672D0D"/>
    <w:rsid w:val="00673525"/>
    <w:rsid w:val="00675944"/>
    <w:rsid w:val="00693A1A"/>
    <w:rsid w:val="00695358"/>
    <w:rsid w:val="00696EBE"/>
    <w:rsid w:val="006A7A2F"/>
    <w:rsid w:val="006B0E0A"/>
    <w:rsid w:val="006B4429"/>
    <w:rsid w:val="006B7365"/>
    <w:rsid w:val="006C4C2F"/>
    <w:rsid w:val="006E088B"/>
    <w:rsid w:val="006E0E0F"/>
    <w:rsid w:val="006E167C"/>
    <w:rsid w:val="006F24A8"/>
    <w:rsid w:val="006F784C"/>
    <w:rsid w:val="007019B1"/>
    <w:rsid w:val="00701BAF"/>
    <w:rsid w:val="00704D52"/>
    <w:rsid w:val="00715785"/>
    <w:rsid w:val="00727601"/>
    <w:rsid w:val="00734C66"/>
    <w:rsid w:val="00740FAD"/>
    <w:rsid w:val="00741510"/>
    <w:rsid w:val="00744F12"/>
    <w:rsid w:val="007456FF"/>
    <w:rsid w:val="00752591"/>
    <w:rsid w:val="007530CF"/>
    <w:rsid w:val="007557D2"/>
    <w:rsid w:val="00760F19"/>
    <w:rsid w:val="00761004"/>
    <w:rsid w:val="007764E3"/>
    <w:rsid w:val="007770D5"/>
    <w:rsid w:val="00780271"/>
    <w:rsid w:val="007821F7"/>
    <w:rsid w:val="00785EDB"/>
    <w:rsid w:val="00791374"/>
    <w:rsid w:val="00795999"/>
    <w:rsid w:val="00795F76"/>
    <w:rsid w:val="007A2FA7"/>
    <w:rsid w:val="007A63A4"/>
    <w:rsid w:val="007B1BBF"/>
    <w:rsid w:val="007B2B4E"/>
    <w:rsid w:val="007C5E7A"/>
    <w:rsid w:val="007C6D07"/>
    <w:rsid w:val="007E7016"/>
    <w:rsid w:val="007E779D"/>
    <w:rsid w:val="007F0AF0"/>
    <w:rsid w:val="00806852"/>
    <w:rsid w:val="00810C1D"/>
    <w:rsid w:val="008146F0"/>
    <w:rsid w:val="008170BE"/>
    <w:rsid w:val="00820D94"/>
    <w:rsid w:val="00820F8D"/>
    <w:rsid w:val="00821569"/>
    <w:rsid w:val="00824C8A"/>
    <w:rsid w:val="00825E89"/>
    <w:rsid w:val="0082689E"/>
    <w:rsid w:val="008311C7"/>
    <w:rsid w:val="00831A94"/>
    <w:rsid w:val="0083777B"/>
    <w:rsid w:val="00842BA1"/>
    <w:rsid w:val="00844524"/>
    <w:rsid w:val="0084575E"/>
    <w:rsid w:val="00846A71"/>
    <w:rsid w:val="00856478"/>
    <w:rsid w:val="008808BA"/>
    <w:rsid w:val="0088276B"/>
    <w:rsid w:val="008828E4"/>
    <w:rsid w:val="0089132C"/>
    <w:rsid w:val="008A338D"/>
    <w:rsid w:val="008A4623"/>
    <w:rsid w:val="008A79D0"/>
    <w:rsid w:val="008B0AE7"/>
    <w:rsid w:val="008C71DD"/>
    <w:rsid w:val="008D39D4"/>
    <w:rsid w:val="008D55C2"/>
    <w:rsid w:val="008D75B4"/>
    <w:rsid w:val="008F0106"/>
    <w:rsid w:val="00906E0A"/>
    <w:rsid w:val="00911438"/>
    <w:rsid w:val="00913FAC"/>
    <w:rsid w:val="00916D2A"/>
    <w:rsid w:val="0092186E"/>
    <w:rsid w:val="009236BE"/>
    <w:rsid w:val="00931F82"/>
    <w:rsid w:val="00933D3C"/>
    <w:rsid w:val="0093444B"/>
    <w:rsid w:val="00941ED7"/>
    <w:rsid w:val="00946160"/>
    <w:rsid w:val="00952502"/>
    <w:rsid w:val="00953193"/>
    <w:rsid w:val="0096079A"/>
    <w:rsid w:val="00966BC8"/>
    <w:rsid w:val="00976279"/>
    <w:rsid w:val="009765E8"/>
    <w:rsid w:val="00986F99"/>
    <w:rsid w:val="00992948"/>
    <w:rsid w:val="009A31BA"/>
    <w:rsid w:val="009B3EB1"/>
    <w:rsid w:val="009B4BAD"/>
    <w:rsid w:val="009C000E"/>
    <w:rsid w:val="009C48EF"/>
    <w:rsid w:val="009D098D"/>
    <w:rsid w:val="009D1719"/>
    <w:rsid w:val="009D7399"/>
    <w:rsid w:val="009E1699"/>
    <w:rsid w:val="009F69FA"/>
    <w:rsid w:val="00A1161D"/>
    <w:rsid w:val="00A15D4F"/>
    <w:rsid w:val="00A2480C"/>
    <w:rsid w:val="00A25EB2"/>
    <w:rsid w:val="00A524C3"/>
    <w:rsid w:val="00A64EEC"/>
    <w:rsid w:val="00A6758D"/>
    <w:rsid w:val="00A70596"/>
    <w:rsid w:val="00A760F5"/>
    <w:rsid w:val="00A94A1B"/>
    <w:rsid w:val="00AA2C26"/>
    <w:rsid w:val="00AA3331"/>
    <w:rsid w:val="00AA6BFF"/>
    <w:rsid w:val="00AA6D18"/>
    <w:rsid w:val="00AA7866"/>
    <w:rsid w:val="00AC1301"/>
    <w:rsid w:val="00B030AB"/>
    <w:rsid w:val="00B14644"/>
    <w:rsid w:val="00B24AEE"/>
    <w:rsid w:val="00B40A56"/>
    <w:rsid w:val="00B439AA"/>
    <w:rsid w:val="00B43AA0"/>
    <w:rsid w:val="00B52BEF"/>
    <w:rsid w:val="00B52F8A"/>
    <w:rsid w:val="00B60437"/>
    <w:rsid w:val="00B65374"/>
    <w:rsid w:val="00B7210F"/>
    <w:rsid w:val="00B752D0"/>
    <w:rsid w:val="00B8335C"/>
    <w:rsid w:val="00BA0E07"/>
    <w:rsid w:val="00BA1246"/>
    <w:rsid w:val="00BA65C7"/>
    <w:rsid w:val="00BB3118"/>
    <w:rsid w:val="00BB353C"/>
    <w:rsid w:val="00BB3C82"/>
    <w:rsid w:val="00BC76B1"/>
    <w:rsid w:val="00BD4553"/>
    <w:rsid w:val="00BE0842"/>
    <w:rsid w:val="00BF2C7B"/>
    <w:rsid w:val="00BF45B6"/>
    <w:rsid w:val="00C05D6D"/>
    <w:rsid w:val="00C100FD"/>
    <w:rsid w:val="00C11637"/>
    <w:rsid w:val="00C15DF2"/>
    <w:rsid w:val="00C20917"/>
    <w:rsid w:val="00C2424B"/>
    <w:rsid w:val="00C257BF"/>
    <w:rsid w:val="00C263FE"/>
    <w:rsid w:val="00C30C00"/>
    <w:rsid w:val="00C335F6"/>
    <w:rsid w:val="00C44D08"/>
    <w:rsid w:val="00C5051B"/>
    <w:rsid w:val="00C52221"/>
    <w:rsid w:val="00C55A7D"/>
    <w:rsid w:val="00C56FED"/>
    <w:rsid w:val="00C577E0"/>
    <w:rsid w:val="00C65687"/>
    <w:rsid w:val="00C701D0"/>
    <w:rsid w:val="00C70A02"/>
    <w:rsid w:val="00C75C9E"/>
    <w:rsid w:val="00C76A22"/>
    <w:rsid w:val="00C80372"/>
    <w:rsid w:val="00C84D2B"/>
    <w:rsid w:val="00C955A8"/>
    <w:rsid w:val="00C957E5"/>
    <w:rsid w:val="00C97F5C"/>
    <w:rsid w:val="00CA29BB"/>
    <w:rsid w:val="00CA5656"/>
    <w:rsid w:val="00CA6048"/>
    <w:rsid w:val="00CB7EE5"/>
    <w:rsid w:val="00CC0CD1"/>
    <w:rsid w:val="00CD24B5"/>
    <w:rsid w:val="00CD35E1"/>
    <w:rsid w:val="00CD41C7"/>
    <w:rsid w:val="00CD77D1"/>
    <w:rsid w:val="00CE18B9"/>
    <w:rsid w:val="00CE30DC"/>
    <w:rsid w:val="00CE6089"/>
    <w:rsid w:val="00CF109D"/>
    <w:rsid w:val="00CF228B"/>
    <w:rsid w:val="00CF3989"/>
    <w:rsid w:val="00CF3B5B"/>
    <w:rsid w:val="00D01849"/>
    <w:rsid w:val="00D02E4F"/>
    <w:rsid w:val="00D066EB"/>
    <w:rsid w:val="00D15A33"/>
    <w:rsid w:val="00D16D7B"/>
    <w:rsid w:val="00D179CE"/>
    <w:rsid w:val="00D22876"/>
    <w:rsid w:val="00D237F3"/>
    <w:rsid w:val="00D30743"/>
    <w:rsid w:val="00D355A3"/>
    <w:rsid w:val="00D36241"/>
    <w:rsid w:val="00D4039E"/>
    <w:rsid w:val="00D46D34"/>
    <w:rsid w:val="00D52569"/>
    <w:rsid w:val="00D52E08"/>
    <w:rsid w:val="00D56C2A"/>
    <w:rsid w:val="00D61B2F"/>
    <w:rsid w:val="00D673DA"/>
    <w:rsid w:val="00D8007C"/>
    <w:rsid w:val="00D83EA6"/>
    <w:rsid w:val="00DA1640"/>
    <w:rsid w:val="00DA3807"/>
    <w:rsid w:val="00DC03FE"/>
    <w:rsid w:val="00DC15D8"/>
    <w:rsid w:val="00DD0CF4"/>
    <w:rsid w:val="00DD3DE9"/>
    <w:rsid w:val="00DE37BB"/>
    <w:rsid w:val="00DE5059"/>
    <w:rsid w:val="00DE699B"/>
    <w:rsid w:val="00DF20AE"/>
    <w:rsid w:val="00DF295E"/>
    <w:rsid w:val="00E0485F"/>
    <w:rsid w:val="00E17529"/>
    <w:rsid w:val="00E20D73"/>
    <w:rsid w:val="00E24F13"/>
    <w:rsid w:val="00E40FA3"/>
    <w:rsid w:val="00E4782C"/>
    <w:rsid w:val="00E513CC"/>
    <w:rsid w:val="00E60830"/>
    <w:rsid w:val="00E63BFC"/>
    <w:rsid w:val="00E6502E"/>
    <w:rsid w:val="00E67162"/>
    <w:rsid w:val="00E6752D"/>
    <w:rsid w:val="00E80B86"/>
    <w:rsid w:val="00E82E04"/>
    <w:rsid w:val="00E83378"/>
    <w:rsid w:val="00E83D37"/>
    <w:rsid w:val="00EA08BF"/>
    <w:rsid w:val="00EA6211"/>
    <w:rsid w:val="00EC1255"/>
    <w:rsid w:val="00EC794B"/>
    <w:rsid w:val="00ED011D"/>
    <w:rsid w:val="00EE01C3"/>
    <w:rsid w:val="00EE2D03"/>
    <w:rsid w:val="00EE41FD"/>
    <w:rsid w:val="00EF448D"/>
    <w:rsid w:val="00EF5932"/>
    <w:rsid w:val="00F10FAC"/>
    <w:rsid w:val="00F16AEE"/>
    <w:rsid w:val="00F20107"/>
    <w:rsid w:val="00F31E84"/>
    <w:rsid w:val="00F33342"/>
    <w:rsid w:val="00F358CA"/>
    <w:rsid w:val="00F4668A"/>
    <w:rsid w:val="00F46FBC"/>
    <w:rsid w:val="00F609F5"/>
    <w:rsid w:val="00F66B45"/>
    <w:rsid w:val="00F6770A"/>
    <w:rsid w:val="00F70DD8"/>
    <w:rsid w:val="00F7355D"/>
    <w:rsid w:val="00F774E1"/>
    <w:rsid w:val="00F77B31"/>
    <w:rsid w:val="00F84C96"/>
    <w:rsid w:val="00F9327D"/>
    <w:rsid w:val="00F9375D"/>
    <w:rsid w:val="00F939CE"/>
    <w:rsid w:val="00FB248F"/>
    <w:rsid w:val="00FB280F"/>
    <w:rsid w:val="00FB6D29"/>
    <w:rsid w:val="00FB7956"/>
    <w:rsid w:val="00FE01A2"/>
    <w:rsid w:val="00FE5238"/>
    <w:rsid w:val="00FF2B34"/>
    <w:rsid w:val="00FF3D8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C9966"/>
  <w15:chartTrackingRefBased/>
  <w15:docId w15:val="{0BB225AD-5311-4939-BE99-FF29CF5C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4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7FA3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7FA3"/>
    <w:rPr>
      <w:rFonts w:ascii="ＭＳ 明朝"/>
      <w:kern w:val="2"/>
      <w:sz w:val="21"/>
      <w:szCs w:val="22"/>
    </w:rPr>
  </w:style>
  <w:style w:type="paragraph" w:styleId="a7">
    <w:name w:val="Revision"/>
    <w:hidden/>
    <w:uiPriority w:val="99"/>
    <w:semiHidden/>
    <w:rsid w:val="005D5927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59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59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ad4e1-992f-4420-a9a9-53a96dac2e12"/>
    <lcf76f155ced4ddcb4097134ff3c332f xmlns="9c9d8fef-3115-4ab5-af9a-3543e3035783">
      <Terms xmlns="http://schemas.microsoft.com/office/infopath/2007/PartnerControls"/>
    </lcf76f155ced4ddcb4097134ff3c332f>
    <_Flow_SignoffStatus xmlns="9c9d8fef-3115-4ab5-af9a-3543e30357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D03C527505DC4A8120E042B35FE401" ma:contentTypeVersion="17" ma:contentTypeDescription="新しいドキュメントを作成します。" ma:contentTypeScope="" ma:versionID="c047ded1f163c0c14ae5e7477f2c623d">
  <xsd:schema xmlns:xsd="http://www.w3.org/2001/XMLSchema" xmlns:xs="http://www.w3.org/2001/XMLSchema" xmlns:p="http://schemas.microsoft.com/office/2006/metadata/properties" xmlns:ns2="9c9d8fef-3115-4ab5-af9a-3543e3035783" xmlns:ns3="d0fad4e1-992f-4420-a9a9-53a96dac2e12" targetNamespace="http://schemas.microsoft.com/office/2006/metadata/properties" ma:root="true" ma:fieldsID="7cc7c0ab154f6cddc0e4870d25859a93" ns2:_="" ns3:_="">
    <xsd:import namespace="9c9d8fef-3115-4ab5-af9a-3543e3035783"/>
    <xsd:import namespace="d0fad4e1-992f-4420-a9a9-53a96dac2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d8fef-3115-4ab5-af9a-3543e3035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d4e1-992f-4420-a9a9-53a96dac2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78bfb0-3663-468c-b247-1caaaa046af1}" ma:internalName="TaxCatchAll" ma:showField="CatchAllData" ma:web="d0fad4e1-992f-4420-a9a9-53a96dac2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F58C-A8D7-4D34-9576-0A26D3D38E8D}">
  <ds:schemaRefs>
    <ds:schemaRef ds:uri="http://schemas.microsoft.com/office/2006/metadata/properties"/>
    <ds:schemaRef ds:uri="http://schemas.microsoft.com/office/infopath/2007/PartnerControls"/>
    <ds:schemaRef ds:uri="d0fad4e1-992f-4420-a9a9-53a96dac2e12"/>
    <ds:schemaRef ds:uri="9c9d8fef-3115-4ab5-af9a-3543e3035783"/>
  </ds:schemaRefs>
</ds:datastoreItem>
</file>

<file path=customXml/itemProps2.xml><?xml version="1.0" encoding="utf-8"?>
<ds:datastoreItem xmlns:ds="http://schemas.openxmlformats.org/officeDocument/2006/customXml" ds:itemID="{0D952F93-420E-4FB6-92DD-921A52E59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d8fef-3115-4ab5-af9a-3543e3035783"/>
    <ds:schemaRef ds:uri="d0fad4e1-992f-4420-a9a9-53a96dac2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15D38-1EA3-4D8D-9179-2EBB9340E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0717A-74E9-41E1-80E8-D6BEF209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113</Characters>
  <Application>Microsoft Office Word</Application>
  <DocSecurity>0</DocSecurity>
  <Lines>56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社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ップヘルスケア古川教育財団</dc:creator>
  <cp:keywords/>
  <cp:lastModifiedBy>鈴木 伸樹</cp:lastModifiedBy>
  <cp:revision>4</cp:revision>
  <cp:lastPrinted>2026-02-20T03:07:00Z</cp:lastPrinted>
  <dcterms:created xsi:type="dcterms:W3CDTF">2025-03-24T06:28:00Z</dcterms:created>
  <dcterms:modified xsi:type="dcterms:W3CDTF">2026-02-20T03:07:00Z</dcterms:modified>
</cp:coreProperties>
</file>